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04" w:rsidRPr="001E3F04" w:rsidRDefault="002C0AEA" w:rsidP="001E3F04">
      <w:pPr>
        <w:jc w:val="center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 w:rsidRPr="00AF03FF">
        <w:rPr>
          <w:rFonts w:ascii="ＭＳ ゴシック" w:eastAsia="ＭＳ ゴシック" w:hAnsi="ＭＳ ゴシック" w:hint="eastAsia"/>
          <w:color w:val="000000"/>
          <w:sz w:val="28"/>
        </w:rPr>
        <w:t>長芋料理レシピ応募用紙</w:t>
      </w:r>
      <w:r w:rsidR="001E3F04">
        <w:rPr>
          <w:rFonts w:ascii="ＭＳ ゴシック" w:eastAsia="ＭＳ ゴシック" w:hAnsi="ＭＳ ゴシック" w:hint="eastAsia"/>
          <w:color w:val="000000" w:themeColor="text1"/>
          <w:sz w:val="28"/>
        </w:rPr>
        <w:t>（記</w:t>
      </w:r>
      <w:r w:rsidR="00313ABC">
        <w:rPr>
          <w:rFonts w:ascii="ＭＳ ゴシック" w:eastAsia="ＭＳ ゴシック" w:hAnsi="ＭＳ ゴシック" w:hint="eastAsia"/>
          <w:color w:val="000000" w:themeColor="text1"/>
          <w:sz w:val="28"/>
        </w:rPr>
        <w:t>入</w:t>
      </w:r>
      <w:r w:rsidR="001E3F04">
        <w:rPr>
          <w:rFonts w:ascii="ＭＳ ゴシック" w:eastAsia="ＭＳ ゴシック" w:hAnsi="ＭＳ ゴシック" w:hint="eastAsia"/>
          <w:color w:val="000000" w:themeColor="text1"/>
          <w:sz w:val="28"/>
        </w:rPr>
        <w:t>例）</w:t>
      </w:r>
    </w:p>
    <w:p w:rsidR="001E3F04" w:rsidRDefault="001E3F04" w:rsidP="001E3F04">
      <w:pPr>
        <w:rPr>
          <w:color w:val="000000" w:themeColor="text1"/>
        </w:rPr>
      </w:pPr>
    </w:p>
    <w:p w:rsidR="00DA4F14" w:rsidRPr="001E3F04" w:rsidRDefault="00124117" w:rsidP="001E3F04">
      <w:pPr>
        <w:rPr>
          <w:color w:val="000000" w:themeColor="text1"/>
        </w:rPr>
      </w:pPr>
      <w:r w:rsidRPr="00DA4F14">
        <w:rPr>
          <w:rFonts w:hint="eastAsia"/>
          <w:color w:val="000000" w:themeColor="text1"/>
        </w:rPr>
        <w:t>※</w:t>
      </w:r>
      <w:r w:rsidR="00985F64" w:rsidRPr="00DA4F14">
        <w:rPr>
          <w:color w:val="000000" w:themeColor="text1"/>
        </w:rPr>
        <w:t>レシピ</w:t>
      </w:r>
      <w:r w:rsidR="00D033E5" w:rsidRPr="00DA4F14">
        <w:rPr>
          <w:color w:val="000000" w:themeColor="text1"/>
        </w:rPr>
        <w:t>（分量は</w:t>
      </w:r>
      <w:r w:rsidR="00D033E5" w:rsidRPr="00DA4F14">
        <w:rPr>
          <w:rFonts w:hint="eastAsia"/>
          <w:color w:val="000000" w:themeColor="text1"/>
        </w:rPr>
        <w:t>４</w:t>
      </w:r>
      <w:r w:rsidR="00452580" w:rsidRPr="00DA4F14">
        <w:rPr>
          <w:color w:val="000000" w:themeColor="text1"/>
        </w:rPr>
        <w:t>人分</w:t>
      </w:r>
      <w:r w:rsidR="001E3F04">
        <w:rPr>
          <w:rFonts w:hint="eastAsia"/>
          <w:color w:val="000000" w:themeColor="text1"/>
        </w:rPr>
        <w:t>でお願いします</w:t>
      </w:r>
      <w:r w:rsidR="00452580" w:rsidRPr="00DA4F14">
        <w:rPr>
          <w:color w:val="000000" w:themeColor="text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F45BF6" w:rsidTr="00F45BF6">
        <w:tc>
          <w:tcPr>
            <w:tcW w:w="1668" w:type="dxa"/>
            <w:shd w:val="clear" w:color="auto" w:fill="CCFFFF"/>
            <w:vAlign w:val="center"/>
          </w:tcPr>
          <w:p w:rsidR="00F45BF6" w:rsidRPr="00F45BF6" w:rsidRDefault="00F45BF6" w:rsidP="00F45BF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F45B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メニュー名</w:t>
            </w:r>
          </w:p>
        </w:tc>
        <w:tc>
          <w:tcPr>
            <w:tcW w:w="7034" w:type="dxa"/>
          </w:tcPr>
          <w:p w:rsidR="00F45BF6" w:rsidRPr="00F45BF6" w:rsidRDefault="00F45BF6" w:rsidP="00F45BF6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F45B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「とろろ飯（汁）」</w:t>
            </w:r>
          </w:p>
        </w:tc>
      </w:tr>
      <w:tr w:rsidR="00F45BF6" w:rsidTr="00F45BF6">
        <w:tc>
          <w:tcPr>
            <w:tcW w:w="1668" w:type="dxa"/>
            <w:shd w:val="clear" w:color="auto" w:fill="CCFFFF"/>
            <w:vAlign w:val="center"/>
          </w:tcPr>
          <w:p w:rsidR="00F45BF6" w:rsidRPr="00F45BF6" w:rsidRDefault="00F45BF6" w:rsidP="00F45BF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F45B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料理時間</w:t>
            </w:r>
          </w:p>
        </w:tc>
        <w:tc>
          <w:tcPr>
            <w:tcW w:w="7034" w:type="dxa"/>
          </w:tcPr>
          <w:p w:rsidR="00F45BF6" w:rsidRPr="00F45BF6" w:rsidRDefault="00F45BF6" w:rsidP="00F45BF6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F45BF6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１０分</w:t>
            </w:r>
          </w:p>
        </w:tc>
      </w:tr>
      <w:tr w:rsidR="00F45BF6" w:rsidTr="00F45BF6">
        <w:tc>
          <w:tcPr>
            <w:tcW w:w="1668" w:type="dxa"/>
            <w:shd w:val="clear" w:color="auto" w:fill="CCFFFF"/>
            <w:vAlign w:val="center"/>
          </w:tcPr>
          <w:p w:rsidR="00F45BF6" w:rsidRPr="00F45BF6" w:rsidRDefault="00F45BF6" w:rsidP="00F45BF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材料</w:t>
            </w:r>
          </w:p>
        </w:tc>
        <w:tc>
          <w:tcPr>
            <w:tcW w:w="7034" w:type="dxa"/>
          </w:tcPr>
          <w:p w:rsidR="00F45BF6" w:rsidRPr="00F45BF6" w:rsidRDefault="00F45BF6" w:rsidP="00F45B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長いも　中</w:t>
            </w:r>
            <w:r w:rsidRPr="00F45BF6">
              <w:rPr>
                <w:rFonts w:hint="eastAsia"/>
                <w:sz w:val="22"/>
              </w:rPr>
              <w:t>1</w:t>
            </w:r>
            <w:r w:rsidRPr="00F45BF6">
              <w:rPr>
                <w:rFonts w:hint="eastAsia"/>
                <w:sz w:val="22"/>
              </w:rPr>
              <w:t>本（直径７センチ×長さ</w:t>
            </w:r>
            <w:r w:rsidRPr="00F45BF6">
              <w:rPr>
                <w:rFonts w:hint="eastAsia"/>
                <w:sz w:val="22"/>
              </w:rPr>
              <w:t>6</w:t>
            </w:r>
            <w:r w:rsidRPr="00F45BF6">
              <w:rPr>
                <w:rFonts w:hint="eastAsia"/>
                <w:sz w:val="22"/>
              </w:rPr>
              <w:t>センチ）</w:t>
            </w:r>
          </w:p>
          <w:p w:rsidR="00F45BF6" w:rsidRPr="00F45BF6" w:rsidRDefault="00F45BF6" w:rsidP="00F45B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 xml:space="preserve">卵　</w:t>
            </w:r>
            <w:r w:rsidRPr="00F45BF6">
              <w:rPr>
                <w:rFonts w:hint="eastAsia"/>
                <w:sz w:val="22"/>
              </w:rPr>
              <w:t>1</w:t>
            </w:r>
            <w:r w:rsidRPr="00F45BF6">
              <w:rPr>
                <w:rFonts w:hint="eastAsia"/>
                <w:sz w:val="22"/>
              </w:rPr>
              <w:t>個</w:t>
            </w:r>
          </w:p>
          <w:p w:rsidR="00F45BF6" w:rsidRPr="00F45BF6" w:rsidRDefault="00F45BF6" w:rsidP="00F45B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練りワサビ　少々</w:t>
            </w:r>
          </w:p>
          <w:p w:rsidR="00F45BF6" w:rsidRPr="00F45BF6" w:rsidRDefault="00F45BF6" w:rsidP="00F45B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日本酒　少々</w:t>
            </w:r>
          </w:p>
          <w:p w:rsidR="00F45BF6" w:rsidRPr="00F45BF6" w:rsidRDefault="00F45BF6" w:rsidP="00F45BF6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だし汁（水</w:t>
            </w:r>
            <w:r w:rsidRPr="00F45BF6">
              <w:rPr>
                <w:rFonts w:hint="eastAsia"/>
                <w:sz w:val="22"/>
              </w:rPr>
              <w:t>150ml</w:t>
            </w:r>
            <w:r w:rsidRPr="00F45BF6">
              <w:rPr>
                <w:rFonts w:hint="eastAsia"/>
                <w:sz w:val="22"/>
              </w:rPr>
              <w:t>、煮干し</w:t>
            </w:r>
            <w:r w:rsidRPr="00F45BF6">
              <w:rPr>
                <w:rFonts w:hint="eastAsia"/>
                <w:sz w:val="22"/>
              </w:rPr>
              <w:t>30g</w:t>
            </w:r>
            <w:r w:rsidRPr="00F45BF6">
              <w:rPr>
                <w:rFonts w:hint="eastAsia"/>
                <w:sz w:val="22"/>
              </w:rPr>
              <w:t>、薄口醤油</w:t>
            </w:r>
            <w:r w:rsidRPr="00F45BF6">
              <w:rPr>
                <w:rFonts w:hint="eastAsia"/>
                <w:sz w:val="22"/>
              </w:rPr>
              <w:t>50ml</w:t>
            </w:r>
            <w:r w:rsidRPr="00F45BF6">
              <w:rPr>
                <w:rFonts w:hint="eastAsia"/>
                <w:sz w:val="22"/>
              </w:rPr>
              <w:t>、塩と砂糖各小さじ半分）</w:t>
            </w:r>
          </w:p>
          <w:p w:rsidR="00F45BF6" w:rsidRPr="00F45BF6" w:rsidRDefault="00F45BF6" w:rsidP="00F45B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青のり、ネギ　少々</w:t>
            </w:r>
          </w:p>
          <w:p w:rsidR="00F45BF6" w:rsidRPr="00F45BF6" w:rsidRDefault="00F45BF6" w:rsidP="00F45BF6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温かいご飯にのせ、好みで刻みネギや青のりをのせる。</w:t>
            </w:r>
          </w:p>
        </w:tc>
      </w:tr>
      <w:tr w:rsidR="00F45BF6" w:rsidTr="00F45BF6">
        <w:tc>
          <w:tcPr>
            <w:tcW w:w="1668" w:type="dxa"/>
            <w:shd w:val="clear" w:color="auto" w:fill="CCFFFF"/>
            <w:vAlign w:val="center"/>
          </w:tcPr>
          <w:p w:rsidR="00F45BF6" w:rsidRDefault="00F45BF6" w:rsidP="00F45BF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作り方</w:t>
            </w:r>
          </w:p>
        </w:tc>
        <w:tc>
          <w:tcPr>
            <w:tcW w:w="7034" w:type="dxa"/>
          </w:tcPr>
          <w:p w:rsidR="00F45BF6" w:rsidRPr="00F45BF6" w:rsidRDefault="00F45BF6" w:rsidP="00F45BF6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F45BF6">
              <w:rPr>
                <w:rFonts w:hint="eastAsia"/>
                <w:color w:val="000000" w:themeColor="text1"/>
                <w:sz w:val="22"/>
              </w:rPr>
              <w:t>１　鍋にだし汁の材料を入れ、半分ぐらいになるまで煮詰める。</w:t>
            </w:r>
          </w:p>
          <w:p w:rsidR="00F45BF6" w:rsidRPr="00F45BF6" w:rsidRDefault="00F45BF6" w:rsidP="00F45BF6">
            <w:pPr>
              <w:ind w:left="440" w:hangingChars="200" w:hanging="440"/>
              <w:rPr>
                <w:color w:val="000000" w:themeColor="text1"/>
                <w:sz w:val="22"/>
              </w:rPr>
            </w:pPr>
            <w:r w:rsidRPr="00F45BF6">
              <w:rPr>
                <w:rFonts w:hint="eastAsia"/>
                <w:color w:val="000000" w:themeColor="text1"/>
                <w:sz w:val="22"/>
              </w:rPr>
              <w:t>２　長いもの皮を剥き、細かい目のおろし金ですり下ろす。</w:t>
            </w:r>
          </w:p>
          <w:p w:rsidR="00F45BF6" w:rsidRPr="00F45BF6" w:rsidRDefault="00F45BF6" w:rsidP="00F45BF6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F45BF6">
              <w:rPr>
                <w:rFonts w:hint="eastAsia"/>
                <w:color w:val="000000" w:themeColor="text1"/>
                <w:sz w:val="22"/>
              </w:rPr>
              <w:t>３　すり鉢に入れすりこぎで更に良く泡立てる。</w:t>
            </w:r>
          </w:p>
        </w:tc>
      </w:tr>
      <w:tr w:rsidR="00F45BF6" w:rsidTr="00F45BF6">
        <w:tc>
          <w:tcPr>
            <w:tcW w:w="1668" w:type="dxa"/>
            <w:shd w:val="clear" w:color="auto" w:fill="CCFFFF"/>
            <w:vAlign w:val="center"/>
          </w:tcPr>
          <w:p w:rsidR="00F45BF6" w:rsidRDefault="00F45BF6" w:rsidP="00F45BF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ポイント</w:t>
            </w:r>
          </w:p>
        </w:tc>
        <w:tc>
          <w:tcPr>
            <w:tcW w:w="7034" w:type="dxa"/>
          </w:tcPr>
          <w:p w:rsidR="00F45BF6" w:rsidRPr="00F45BF6" w:rsidRDefault="00F45BF6" w:rsidP="00F45B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市販のだしつゆを使っても美味しくできます。</w:t>
            </w:r>
          </w:p>
          <w:p w:rsidR="00F45BF6" w:rsidRPr="00F45BF6" w:rsidRDefault="00F45BF6" w:rsidP="00F45B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使う分だけ長いもの皮を剥くと扱いやすいです。</w:t>
            </w:r>
          </w:p>
          <w:p w:rsidR="00F45BF6" w:rsidRPr="00F45BF6" w:rsidRDefault="00F45BF6" w:rsidP="00F45BF6">
            <w:pPr>
              <w:ind w:left="440" w:hangingChars="200" w:hanging="440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F45BF6">
              <w:rPr>
                <w:rFonts w:hint="eastAsia"/>
                <w:sz w:val="22"/>
              </w:rPr>
              <w:t>良く泡立てるのにしゃもじを使うと良いです。</w:t>
            </w:r>
          </w:p>
        </w:tc>
      </w:tr>
    </w:tbl>
    <w:p w:rsidR="00985F64" w:rsidRDefault="00985F64" w:rsidP="00985F64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4"/>
        </w:rPr>
      </w:pPr>
    </w:p>
    <w:p w:rsidR="00F45BF6" w:rsidRDefault="00F45BF6" w:rsidP="00985F64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4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4"/>
        </w:rPr>
        <w:t>＜写真掲載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5BF6" w:rsidTr="00F45BF6">
        <w:tc>
          <w:tcPr>
            <w:tcW w:w="8702" w:type="dxa"/>
          </w:tcPr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  <w:p w:rsidR="00F45BF6" w:rsidRDefault="00F45BF6" w:rsidP="00985F64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</w:rPr>
            </w:pPr>
          </w:p>
        </w:tc>
      </w:tr>
    </w:tbl>
    <w:p w:rsidR="00F45BF6" w:rsidRDefault="00F45BF6" w:rsidP="00985F64">
      <w:pPr>
        <w:jc w:val="left"/>
        <w:rPr>
          <w:rFonts w:ascii="ＭＳ ゴシック" w:eastAsia="ＭＳ ゴシック" w:hAnsi="ＭＳ ゴシック" w:cs="Times New Roman"/>
          <w:color w:val="000000" w:themeColor="text1"/>
          <w:sz w:val="24"/>
        </w:rPr>
      </w:pPr>
    </w:p>
    <w:p w:rsidR="002C0AEA" w:rsidRPr="00AF03FF" w:rsidRDefault="002C0AEA" w:rsidP="002C0AEA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AF03FF">
        <w:rPr>
          <w:rFonts w:ascii="ＭＳ ゴシック" w:eastAsia="ＭＳ ゴシック" w:hAnsi="ＭＳ ゴシック" w:hint="eastAsia"/>
          <w:color w:val="000000"/>
          <w:sz w:val="24"/>
        </w:rPr>
        <w:t>＜</w:t>
      </w:r>
      <w:r>
        <w:rPr>
          <w:rFonts w:ascii="ＭＳ ゴシック" w:eastAsia="ＭＳ ゴシック" w:hAnsi="ＭＳ ゴシック" w:hint="eastAsia"/>
          <w:color w:val="000000"/>
          <w:sz w:val="24"/>
        </w:rPr>
        <w:t>応募</w:t>
      </w:r>
      <w:r w:rsidRPr="00AF03FF">
        <w:rPr>
          <w:rFonts w:ascii="ＭＳ ゴシック" w:eastAsia="ＭＳ ゴシック" w:hAnsi="ＭＳ ゴシック" w:hint="eastAsia"/>
          <w:color w:val="000000"/>
          <w:sz w:val="24"/>
        </w:rPr>
        <w:t>者＞</w:t>
      </w:r>
    </w:p>
    <w:p w:rsidR="002C0AEA" w:rsidRPr="00AF03FF" w:rsidRDefault="002C0AEA" w:rsidP="002C0AEA">
      <w:pPr>
        <w:jc w:val="left"/>
        <w:rPr>
          <w:rFonts w:ascii="ＭＳ ゴシック" w:eastAsia="ＭＳ ゴシック" w:hAnsi="ＭＳ ゴシック"/>
          <w:color w:val="000000"/>
          <w:sz w:val="24"/>
        </w:rPr>
      </w:pPr>
    </w:p>
    <w:p w:rsidR="002C0AEA" w:rsidRPr="00AF03FF" w:rsidRDefault="002C0AEA" w:rsidP="002C0AEA">
      <w:pPr>
        <w:rPr>
          <w:color w:val="000000"/>
        </w:rPr>
      </w:pPr>
      <w:r w:rsidRPr="00AF03FF">
        <w:rPr>
          <w:rFonts w:hint="eastAsia"/>
          <w:color w:val="000000"/>
        </w:rPr>
        <w:t>氏名：</w:t>
      </w:r>
      <w:r w:rsidRPr="00AF03FF">
        <w:rPr>
          <w:rFonts w:hint="eastAsia"/>
          <w:color w:val="000000"/>
          <w:u w:val="single"/>
        </w:rPr>
        <w:t xml:space="preserve">　　　　　　　　　　　　　　　</w:t>
      </w:r>
      <w:r>
        <w:rPr>
          <w:rFonts w:hint="eastAsia"/>
          <w:color w:val="000000"/>
          <w:u w:val="single"/>
        </w:rPr>
        <w:t xml:space="preserve">　（　　　　歳）</w:t>
      </w:r>
    </w:p>
    <w:p w:rsidR="002C0AEA" w:rsidRPr="00AF03FF" w:rsidRDefault="002C0AEA" w:rsidP="002C0AEA">
      <w:pPr>
        <w:rPr>
          <w:color w:val="000000"/>
        </w:rPr>
      </w:pPr>
      <w:r>
        <w:rPr>
          <w:color w:val="000000"/>
        </w:rPr>
        <w:t xml:space="preserve">　　　〒</w:t>
      </w:r>
    </w:p>
    <w:p w:rsidR="002C0AEA" w:rsidRPr="00AF03FF" w:rsidRDefault="002C0AEA" w:rsidP="002C0AEA">
      <w:pPr>
        <w:rPr>
          <w:color w:val="000000"/>
        </w:rPr>
      </w:pPr>
      <w:r w:rsidRPr="00AF03FF">
        <w:rPr>
          <w:color w:val="000000"/>
        </w:rPr>
        <w:t>住所：</w:t>
      </w:r>
      <w:r w:rsidRPr="00AF03FF">
        <w:rPr>
          <w:rFonts w:hint="eastAsia"/>
          <w:color w:val="000000"/>
          <w:u w:val="single"/>
        </w:rPr>
        <w:t xml:space="preserve">　　　　　　　　　　　　　　　　　　　　　　　　　　　　　</w:t>
      </w:r>
    </w:p>
    <w:p w:rsidR="002C0AEA" w:rsidRPr="00AF03FF" w:rsidRDefault="002C0AEA" w:rsidP="002C0AEA">
      <w:pPr>
        <w:rPr>
          <w:color w:val="000000"/>
        </w:rPr>
      </w:pPr>
    </w:p>
    <w:p w:rsidR="002C0AEA" w:rsidRPr="00AF03FF" w:rsidRDefault="002C0AEA" w:rsidP="002C0AEA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AF03FF">
        <w:rPr>
          <w:rFonts w:hint="eastAsia"/>
          <w:color w:val="000000"/>
        </w:rPr>
        <w:t>連絡先：</w:t>
      </w:r>
      <w:r w:rsidRPr="00AF03FF">
        <w:rPr>
          <w:rFonts w:hint="eastAsia"/>
          <w:color w:val="000000"/>
          <w:u w:val="single"/>
        </w:rPr>
        <w:t xml:space="preserve">　　　　　　　　　　　　　　</w:t>
      </w:r>
    </w:p>
    <w:p w:rsidR="001E3F04" w:rsidRPr="002C0AEA" w:rsidRDefault="001E3F04" w:rsidP="002C0AEA">
      <w:pPr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sectPr w:rsidR="001E3F04" w:rsidRPr="002C0AEA" w:rsidSect="001E3F04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84" w:rsidRDefault="00937784" w:rsidP="00441FB6">
      <w:r>
        <w:separator/>
      </w:r>
    </w:p>
  </w:endnote>
  <w:endnote w:type="continuationSeparator" w:id="0">
    <w:p w:rsidR="00937784" w:rsidRDefault="00937784" w:rsidP="004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31929"/>
      <w:docPartObj>
        <w:docPartGallery w:val="Page Numbers (Bottom of Page)"/>
        <w:docPartUnique/>
      </w:docPartObj>
    </w:sdtPr>
    <w:sdtEndPr/>
    <w:sdtContent>
      <w:p w:rsidR="00937784" w:rsidRDefault="009377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EA" w:rsidRPr="002C0AEA">
          <w:rPr>
            <w:noProof/>
            <w:lang w:val="ja-JP"/>
          </w:rPr>
          <w:t>1</w:t>
        </w:r>
        <w:r>
          <w:fldChar w:fldCharType="end"/>
        </w:r>
      </w:p>
    </w:sdtContent>
  </w:sdt>
  <w:p w:rsidR="00937784" w:rsidRDefault="00937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84" w:rsidRDefault="00937784" w:rsidP="00441FB6">
      <w:r>
        <w:separator/>
      </w:r>
    </w:p>
  </w:footnote>
  <w:footnote w:type="continuationSeparator" w:id="0">
    <w:p w:rsidR="00937784" w:rsidRDefault="00937784" w:rsidP="0044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E6E13"/>
    <w:multiLevelType w:val="hybridMultilevel"/>
    <w:tmpl w:val="2A3EE0DE"/>
    <w:lvl w:ilvl="0" w:tplc="1C4AB3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64"/>
    <w:rsid w:val="00010FE5"/>
    <w:rsid w:val="00015C85"/>
    <w:rsid w:val="00022359"/>
    <w:rsid w:val="00024580"/>
    <w:rsid w:val="000456E1"/>
    <w:rsid w:val="00053A01"/>
    <w:rsid w:val="00055C2C"/>
    <w:rsid w:val="00076AD6"/>
    <w:rsid w:val="00077133"/>
    <w:rsid w:val="00092CA4"/>
    <w:rsid w:val="000955B3"/>
    <w:rsid w:val="00097D9F"/>
    <w:rsid w:val="000D38B0"/>
    <w:rsid w:val="000F6C13"/>
    <w:rsid w:val="000F7D1D"/>
    <w:rsid w:val="00111663"/>
    <w:rsid w:val="00123A29"/>
    <w:rsid w:val="00124117"/>
    <w:rsid w:val="00152019"/>
    <w:rsid w:val="00152FFF"/>
    <w:rsid w:val="0015660E"/>
    <w:rsid w:val="00184CFF"/>
    <w:rsid w:val="001D4764"/>
    <w:rsid w:val="001E3F04"/>
    <w:rsid w:val="001F31D8"/>
    <w:rsid w:val="002142AE"/>
    <w:rsid w:val="00224AAC"/>
    <w:rsid w:val="00233B8A"/>
    <w:rsid w:val="00247F67"/>
    <w:rsid w:val="00252AB8"/>
    <w:rsid w:val="00260064"/>
    <w:rsid w:val="0028122F"/>
    <w:rsid w:val="002877FC"/>
    <w:rsid w:val="002A11AB"/>
    <w:rsid w:val="002C0AEA"/>
    <w:rsid w:val="002E44D1"/>
    <w:rsid w:val="002F6B49"/>
    <w:rsid w:val="003138A6"/>
    <w:rsid w:val="00313ABC"/>
    <w:rsid w:val="0035767C"/>
    <w:rsid w:val="003913A7"/>
    <w:rsid w:val="003D013F"/>
    <w:rsid w:val="003F17E1"/>
    <w:rsid w:val="003F3D32"/>
    <w:rsid w:val="004208DE"/>
    <w:rsid w:val="00432FBD"/>
    <w:rsid w:val="00441FB6"/>
    <w:rsid w:val="00452580"/>
    <w:rsid w:val="00453BCC"/>
    <w:rsid w:val="004707DF"/>
    <w:rsid w:val="0047558D"/>
    <w:rsid w:val="004B3B0A"/>
    <w:rsid w:val="004B5CE1"/>
    <w:rsid w:val="004C1E79"/>
    <w:rsid w:val="004C228D"/>
    <w:rsid w:val="00527846"/>
    <w:rsid w:val="00555B8D"/>
    <w:rsid w:val="005960C4"/>
    <w:rsid w:val="005A4023"/>
    <w:rsid w:val="00630B03"/>
    <w:rsid w:val="0063772A"/>
    <w:rsid w:val="006E6DBD"/>
    <w:rsid w:val="00714863"/>
    <w:rsid w:val="00744EDF"/>
    <w:rsid w:val="00752D89"/>
    <w:rsid w:val="0076621F"/>
    <w:rsid w:val="007A22B6"/>
    <w:rsid w:val="007C09A0"/>
    <w:rsid w:val="007D268E"/>
    <w:rsid w:val="007D76C7"/>
    <w:rsid w:val="007D7A82"/>
    <w:rsid w:val="007F1E70"/>
    <w:rsid w:val="00820A8C"/>
    <w:rsid w:val="00852A48"/>
    <w:rsid w:val="008812C6"/>
    <w:rsid w:val="0089325F"/>
    <w:rsid w:val="008B7067"/>
    <w:rsid w:val="008E2487"/>
    <w:rsid w:val="008E6195"/>
    <w:rsid w:val="008F5357"/>
    <w:rsid w:val="00902F34"/>
    <w:rsid w:val="00905371"/>
    <w:rsid w:val="00937784"/>
    <w:rsid w:val="00944545"/>
    <w:rsid w:val="00952057"/>
    <w:rsid w:val="0096564D"/>
    <w:rsid w:val="009728E5"/>
    <w:rsid w:val="00985F64"/>
    <w:rsid w:val="009A048C"/>
    <w:rsid w:val="009A5D5A"/>
    <w:rsid w:val="009B64C9"/>
    <w:rsid w:val="009E7FBC"/>
    <w:rsid w:val="009F7054"/>
    <w:rsid w:val="00A162B8"/>
    <w:rsid w:val="00A16D8E"/>
    <w:rsid w:val="00A224EA"/>
    <w:rsid w:val="00A258BC"/>
    <w:rsid w:val="00A4555F"/>
    <w:rsid w:val="00A62CCD"/>
    <w:rsid w:val="00A675B5"/>
    <w:rsid w:val="00AB5824"/>
    <w:rsid w:val="00B01221"/>
    <w:rsid w:val="00B3112F"/>
    <w:rsid w:val="00B4062A"/>
    <w:rsid w:val="00B52F6A"/>
    <w:rsid w:val="00B90FC8"/>
    <w:rsid w:val="00B91FC9"/>
    <w:rsid w:val="00BD12A4"/>
    <w:rsid w:val="00BD66C5"/>
    <w:rsid w:val="00BE4D39"/>
    <w:rsid w:val="00C13B1A"/>
    <w:rsid w:val="00C5506E"/>
    <w:rsid w:val="00C61D8D"/>
    <w:rsid w:val="00C8785E"/>
    <w:rsid w:val="00C96E43"/>
    <w:rsid w:val="00CB1620"/>
    <w:rsid w:val="00CB6156"/>
    <w:rsid w:val="00CC0C71"/>
    <w:rsid w:val="00CD6D04"/>
    <w:rsid w:val="00CE0107"/>
    <w:rsid w:val="00D01DFF"/>
    <w:rsid w:val="00D033E5"/>
    <w:rsid w:val="00D07B9C"/>
    <w:rsid w:val="00D122E3"/>
    <w:rsid w:val="00D3331C"/>
    <w:rsid w:val="00D473FD"/>
    <w:rsid w:val="00D57217"/>
    <w:rsid w:val="00DA4F14"/>
    <w:rsid w:val="00DD1196"/>
    <w:rsid w:val="00DE231D"/>
    <w:rsid w:val="00E02CD8"/>
    <w:rsid w:val="00E20ECF"/>
    <w:rsid w:val="00E3684A"/>
    <w:rsid w:val="00E52871"/>
    <w:rsid w:val="00E613D2"/>
    <w:rsid w:val="00E7489D"/>
    <w:rsid w:val="00E8665F"/>
    <w:rsid w:val="00EC10E6"/>
    <w:rsid w:val="00EC19BC"/>
    <w:rsid w:val="00EF53A8"/>
    <w:rsid w:val="00F32FE2"/>
    <w:rsid w:val="00F44CAC"/>
    <w:rsid w:val="00F45BF6"/>
    <w:rsid w:val="00F6421D"/>
    <w:rsid w:val="00F816C9"/>
    <w:rsid w:val="00FA1152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401039F-57C4-44AD-8BC6-632D9D64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6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41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FB6"/>
  </w:style>
  <w:style w:type="paragraph" w:styleId="a6">
    <w:name w:val="footer"/>
    <w:basedOn w:val="a"/>
    <w:link w:val="a7"/>
    <w:uiPriority w:val="99"/>
    <w:unhideWhenUsed/>
    <w:rsid w:val="00441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FB6"/>
  </w:style>
  <w:style w:type="table" w:styleId="a8">
    <w:name w:val="Table Grid"/>
    <w:basedOn w:val="a1"/>
    <w:uiPriority w:val="59"/>
    <w:rsid w:val="00F4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FED7-7520-4FA3-9A13-14C11B46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Komatsu</dc:creator>
  <cp:lastModifiedBy>yama</cp:lastModifiedBy>
  <cp:revision>2</cp:revision>
  <dcterms:created xsi:type="dcterms:W3CDTF">2016-07-19T07:09:00Z</dcterms:created>
  <dcterms:modified xsi:type="dcterms:W3CDTF">2016-07-19T07:09:00Z</dcterms:modified>
</cp:coreProperties>
</file>